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CD01" w14:textId="44479F18" w:rsidR="0051009E" w:rsidRPr="00F50253" w:rsidRDefault="0051009E" w:rsidP="0051009E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234FBB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2CA489B0" w14:textId="77777777" w:rsidR="0051009E" w:rsidRPr="008216A7" w:rsidRDefault="0051009E" w:rsidP="0051009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3F42F530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</w:p>
    <w:p w14:paraId="06C4FA86" w14:textId="77777777" w:rsidR="0051009E" w:rsidRPr="00D23DB4" w:rsidRDefault="0051009E" w:rsidP="005100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4DCB901D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</w:p>
    <w:p w14:paraId="15649389" w14:textId="77777777" w:rsidR="0051009E" w:rsidRPr="00D23DB4" w:rsidRDefault="0051009E" w:rsidP="005100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4E7CB0EE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09C8337" w14:textId="77777777" w:rsidR="0051009E" w:rsidRPr="008216A7" w:rsidRDefault="0051009E" w:rsidP="00510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F6285E9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1B80692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E10175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201A711" w14:textId="77777777" w:rsidR="0051009E" w:rsidRDefault="0051009E" w:rsidP="00510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4730E8B" w14:textId="77777777" w:rsidR="0051009E" w:rsidRPr="00D23DB4" w:rsidRDefault="0051009E" w:rsidP="0051009E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5D01BC64" w14:textId="77777777" w:rsidR="0051009E" w:rsidRPr="00D23DB4" w:rsidRDefault="0051009E" w:rsidP="0051009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36A0" w14:textId="47A8FC90" w:rsidR="0051009E" w:rsidRDefault="0051009E" w:rsidP="005100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Oświadcze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38EDEF5D" w14:textId="77777777" w:rsidR="0051009E" w:rsidRPr="00D23DB4" w:rsidRDefault="0051009E" w:rsidP="0051009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64527AC" w14:textId="4C73E1C4" w:rsidR="004633CF" w:rsidRDefault="0027110E" w:rsidP="004633C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5100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009E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="0051009E" w:rsidRPr="0051009E">
        <w:rPr>
          <w:rFonts w:ascii="Times New Roman" w:hAnsi="Times New Roman" w:cs="Times New Roman"/>
          <w:sz w:val="24"/>
          <w:szCs w:val="24"/>
        </w:rPr>
        <w:t xml:space="preserve">przetargu publicznego na sprzedaż </w:t>
      </w:r>
      <w:r w:rsidR="004027EF" w:rsidRPr="004027EF">
        <w:rPr>
          <w:rFonts w:ascii="Times New Roman" w:hAnsi="Times New Roman" w:cs="Times New Roman"/>
          <w:sz w:val="24"/>
          <w:szCs w:val="24"/>
        </w:rPr>
        <w:t>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315AF2" w:rsidRPr="00315AF2">
        <w:rPr>
          <w:rFonts w:ascii="Times New Roman" w:hAnsi="Times New Roman" w:cs="Times New Roman"/>
          <w:sz w:val="24"/>
          <w:szCs w:val="24"/>
          <w:lang w:eastAsia="pl-PL"/>
        </w:rPr>
        <w:t xml:space="preserve">RENAULT TRAFIC </w:t>
      </w:r>
      <w:r w:rsidR="00020C73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315AF2" w:rsidRPr="00315AF2">
        <w:rPr>
          <w:rFonts w:ascii="Times New Roman" w:hAnsi="Times New Roman" w:cs="Times New Roman"/>
          <w:sz w:val="24"/>
          <w:szCs w:val="24"/>
          <w:lang w:eastAsia="pl-PL"/>
        </w:rPr>
        <w:t>WU461</w:t>
      </w:r>
      <w:r w:rsidR="00C406FC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315AF2" w:rsidRPr="00315AF2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Pr="00E218F4">
        <w:rPr>
          <w:rFonts w:ascii="Times New Roman" w:hAnsi="Times New Roman" w:cs="Times New Roman"/>
          <w:sz w:val="24"/>
          <w:szCs w:val="24"/>
        </w:rPr>
        <w:t xml:space="preserve">, </w:t>
      </w:r>
      <w:r w:rsidR="00AB30A9" w:rsidRPr="00E218F4">
        <w:rPr>
          <w:rFonts w:ascii="Times New Roman" w:hAnsi="Times New Roman" w:cs="Times New Roman"/>
          <w:sz w:val="24"/>
          <w:szCs w:val="24"/>
        </w:rPr>
        <w:t xml:space="preserve">zwanego dalej </w:t>
      </w:r>
      <w:r w:rsidR="0051009E">
        <w:rPr>
          <w:rFonts w:ascii="Times New Roman" w:hAnsi="Times New Roman" w:cs="Times New Roman"/>
          <w:sz w:val="24"/>
          <w:szCs w:val="24"/>
        </w:rPr>
        <w:t>„Pojazdem</w:t>
      </w:r>
      <w:r w:rsidR="000844C2">
        <w:rPr>
          <w:rFonts w:ascii="Times New Roman" w:hAnsi="Times New Roman" w:cs="Times New Roman"/>
          <w:sz w:val="24"/>
          <w:szCs w:val="24"/>
        </w:rPr>
        <w:t>”</w:t>
      </w:r>
      <w:r w:rsidR="0051009E">
        <w:rPr>
          <w:rFonts w:ascii="Times New Roman" w:hAnsi="Times New Roman" w:cs="Times New Roman"/>
          <w:sz w:val="24"/>
          <w:szCs w:val="24"/>
        </w:rPr>
        <w:t>,</w:t>
      </w:r>
      <w:r w:rsidR="0051009E" w:rsidRPr="0051009E">
        <w:rPr>
          <w:rFonts w:ascii="Times New Roman" w:hAnsi="Times New Roman" w:cs="Times New Roman"/>
          <w:sz w:val="24"/>
          <w:szCs w:val="24"/>
        </w:rPr>
        <w:t xml:space="preserve"> wskazane w ogłoszeniu nr</w:t>
      </w:r>
      <w:r w:rsidR="009F0BEB">
        <w:rPr>
          <w:rFonts w:ascii="Times New Roman" w:hAnsi="Times New Roman" w:cs="Times New Roman"/>
          <w:sz w:val="24"/>
          <w:szCs w:val="24"/>
        </w:rPr>
        <w:t> </w:t>
      </w:r>
      <w:r w:rsidR="00D33B2E">
        <w:rPr>
          <w:rFonts w:ascii="Times New Roman" w:hAnsi="Times New Roman" w:cs="Times New Roman"/>
          <w:sz w:val="24"/>
          <w:szCs w:val="24"/>
        </w:rPr>
        <w:t>27</w:t>
      </w:r>
      <w:r w:rsidR="0051009E" w:rsidRPr="0051009E">
        <w:rPr>
          <w:rFonts w:ascii="Times New Roman" w:hAnsi="Times New Roman" w:cs="Times New Roman"/>
          <w:sz w:val="24"/>
          <w:szCs w:val="24"/>
        </w:rPr>
        <w:t>/2024 i nie wnoszę/nie wnosimy do nich zastrzeżeń.</w:t>
      </w:r>
    </w:p>
    <w:p w14:paraId="5284AA0E" w14:textId="77777777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33CF">
        <w:rPr>
          <w:rFonts w:ascii="Times New Roman" w:hAnsi="Times New Roman" w:cs="Times New Roman"/>
          <w:sz w:val="24"/>
          <w:szCs w:val="24"/>
        </w:rPr>
        <w:t>Oświadczam/y, że nie będę występował/Nie będziemy występowali z jakimikolwiek roszczeniami do Sprzedającego związanymi ze stanem technicznym zakupionego Pojazdu.</w:t>
      </w:r>
    </w:p>
    <w:p w14:paraId="7684B736" w14:textId="22247B5A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Oświadczam/y, że zapoznałem/zapoznaliśmy się ze stanem prawnym Pojazdu, w tym stanem technicznym Pojazdu i nie wnoszę/nie wnosimy do niego uwag oraz, że ponoszę/ponosimy pełną odpowiedzialność za skutki wynikające z rezygnacji z zapoznania się ze stanem Pojazdu</w:t>
      </w:r>
      <w:r w:rsidR="0050730F">
        <w:rPr>
          <w:rFonts w:ascii="Times New Roman" w:hAnsi="Times New Roman" w:cs="Times New Roman"/>
          <w:sz w:val="24"/>
          <w:szCs w:val="24"/>
        </w:rPr>
        <w:t>.</w:t>
      </w:r>
    </w:p>
    <w:p w14:paraId="0EFB93CF" w14:textId="77777777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50730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0730F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Pojazdu, jak również do poinformowania organu rejestrującego o przyjęciu P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0730F">
        <w:rPr>
          <w:rFonts w:ascii="Times New Roman" w:hAnsi="Times New Roman" w:cs="Times New Roman"/>
          <w:sz w:val="24"/>
          <w:szCs w:val="24"/>
        </w:rPr>
        <w:t>.</w:t>
      </w:r>
    </w:p>
    <w:p w14:paraId="208740FD" w14:textId="77777777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Akceptuję treść wzoru umowy sprzedaży i protokołu zdawczo-odbiorczego Pojazdu.</w:t>
      </w:r>
    </w:p>
    <w:p w14:paraId="1B22EC25" w14:textId="77777777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W przypadku wygrania przetargu, zobowiązuję się do zawarcia umowy sprzedaży w terminie i miejscu wyznaczonym przez Sprzedającego.</w:t>
      </w:r>
    </w:p>
    <w:p w14:paraId="4C21A623" w14:textId="77777777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50730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0730F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Pr="0050730F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0730F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124082EA" w14:textId="07E980F6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 xml:space="preserve">Oświadczam/y, że wyrażam/y zgodę na przetwarzanie danych osobowych zawartych w niniejszej ofercie dla potrzeb niezbędnych do przeprowadzenia przedmiotowego </w:t>
      </w:r>
      <w:r w:rsidRPr="0050730F">
        <w:rPr>
          <w:rFonts w:ascii="Times New Roman" w:hAnsi="Times New Roman" w:cs="Times New Roman"/>
          <w:sz w:val="24"/>
          <w:szCs w:val="24"/>
        </w:rPr>
        <w:lastRenderedPageBreak/>
        <w:t xml:space="preserve">postępowania przetargowego oraz, że zapoznałem/zapoznaliśmy się z zasadami przetwarzania danych osobowych określonymi w ogłoszeniu nr </w:t>
      </w:r>
      <w:r w:rsidR="00D33B2E">
        <w:rPr>
          <w:rFonts w:ascii="Times New Roman" w:hAnsi="Times New Roman" w:cs="Times New Roman"/>
          <w:sz w:val="24"/>
          <w:szCs w:val="24"/>
        </w:rPr>
        <w:t>27</w:t>
      </w:r>
      <w:r w:rsidRPr="0050730F">
        <w:rPr>
          <w:rFonts w:ascii="Times New Roman" w:hAnsi="Times New Roman" w:cs="Times New Roman"/>
          <w:sz w:val="24"/>
          <w:szCs w:val="24"/>
        </w:rPr>
        <w:t>/2024.</w:t>
      </w:r>
    </w:p>
    <w:p w14:paraId="53312FBE" w14:textId="77777777" w:rsid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Oświadczam/y, że wpłaciłem/wpłaciliśmy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50730F">
        <w:rPr>
          <w:rFonts w:ascii="Times New Roman" w:hAnsi="Times New Roman" w:cs="Times New Roman"/>
          <w:sz w:val="24"/>
          <w:szCs w:val="24"/>
        </w:rPr>
        <w:t>. Zwrotu wadium proszę dokonać na rachunek nr: ……………………………… …………………………………………… .</w:t>
      </w:r>
    </w:p>
    <w:p w14:paraId="4DC1094E" w14:textId="19FB27C3" w:rsidR="004633CF" w:rsidRPr="0050730F" w:rsidRDefault="004633CF" w:rsidP="0050730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 w:rsidRPr="0050730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0730F">
        <w:rPr>
          <w:rFonts w:ascii="Times New Roman" w:hAnsi="Times New Roman" w:cs="Times New Roman"/>
          <w:sz w:val="24"/>
          <w:szCs w:val="24"/>
        </w:rPr>
        <w:t xml:space="preserve"> się do zapłacenia oferowanej ceny nabycia Pojazdu, która wynosi:</w:t>
      </w:r>
    </w:p>
    <w:p w14:paraId="018ECF2E" w14:textId="77777777" w:rsidR="004633CF" w:rsidRPr="006E0049" w:rsidRDefault="004633CF" w:rsidP="004633CF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EAEC305" w14:textId="77777777" w:rsidR="004633CF" w:rsidRDefault="004633CF" w:rsidP="004633CF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 złotych 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7C7034" w14:textId="77777777" w:rsidR="004633CF" w:rsidRPr="006E0049" w:rsidRDefault="004633CF" w:rsidP="004633CF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4DE97AF1" w14:textId="77777777" w:rsidR="004633CF" w:rsidRPr="007E55C3" w:rsidRDefault="004633CF" w:rsidP="004633CF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111E59BA" w14:textId="77777777" w:rsidR="004633CF" w:rsidRDefault="004633CF" w:rsidP="004633C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464F6CE" w14:textId="77777777" w:rsidR="004633CF" w:rsidRDefault="004633CF" w:rsidP="004633C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05D2C8E" w14:textId="77777777" w:rsidR="004633CF" w:rsidRPr="00EE7988" w:rsidRDefault="004633CF" w:rsidP="004633C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18316C1" w14:textId="77777777" w:rsidR="004633CF" w:rsidRPr="00EE7988" w:rsidRDefault="004633CF" w:rsidP="004633C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2D0CDBC8" w14:textId="77777777" w:rsidR="004633CF" w:rsidRPr="00B000F8" w:rsidRDefault="004633CF" w:rsidP="004633CF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p w14:paraId="43DD2297" w14:textId="72FBCB75" w:rsidR="00ED5000" w:rsidRPr="00B000F8" w:rsidRDefault="00ED5000" w:rsidP="004633CF">
      <w:pPr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sectPr w:rsidR="00ED5000" w:rsidRPr="00B000F8" w:rsidSect="002D282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837D9" w14:textId="77777777" w:rsidR="00864508" w:rsidRDefault="00864508" w:rsidP="0090192B">
      <w:pPr>
        <w:spacing w:after="0" w:line="240" w:lineRule="auto"/>
      </w:pPr>
      <w:r>
        <w:separator/>
      </w:r>
    </w:p>
  </w:endnote>
  <w:endnote w:type="continuationSeparator" w:id="0">
    <w:p w14:paraId="78C1AAC5" w14:textId="77777777" w:rsidR="00864508" w:rsidRDefault="00864508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6C5C" w14:textId="77777777" w:rsidR="00864508" w:rsidRDefault="00864508" w:rsidP="0090192B">
      <w:pPr>
        <w:spacing w:after="0" w:line="240" w:lineRule="auto"/>
      </w:pPr>
      <w:r>
        <w:separator/>
      </w:r>
    </w:p>
  </w:footnote>
  <w:footnote w:type="continuationSeparator" w:id="0">
    <w:p w14:paraId="293C7784" w14:textId="77777777" w:rsidR="00864508" w:rsidRDefault="00864508" w:rsidP="0090192B">
      <w:pPr>
        <w:spacing w:after="0" w:line="240" w:lineRule="auto"/>
      </w:pPr>
      <w:r>
        <w:continuationSeparator/>
      </w:r>
    </w:p>
  </w:footnote>
  <w:footnote w:id="1">
    <w:p w14:paraId="2B2D59FD" w14:textId="77777777" w:rsidR="0051009E" w:rsidRPr="00E43E1C" w:rsidRDefault="0051009E" w:rsidP="0051009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6158502F" w14:textId="77777777" w:rsidR="004633CF" w:rsidRPr="00C24ED9" w:rsidRDefault="004633CF" w:rsidP="004633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otyczy pojazdów sprzedawanych w myśl ustawy z dnia 14 grudnia 2012 r. o odpadach (Dz. U. z 2023 r. poz. 1587,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>. zm.).</w:t>
      </w:r>
    </w:p>
  </w:footnote>
  <w:footnote w:id="3">
    <w:p w14:paraId="140914B0" w14:textId="77777777" w:rsidR="004633CF" w:rsidRPr="00C24ED9" w:rsidRDefault="004633CF" w:rsidP="004633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3B6B4FD9" w14:textId="77777777" w:rsidR="004633CF" w:rsidRPr="00C24ED9" w:rsidRDefault="004633CF" w:rsidP="004633CF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47EC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46CAF"/>
    <w:multiLevelType w:val="hybridMultilevel"/>
    <w:tmpl w:val="589E33D8"/>
    <w:lvl w:ilvl="0" w:tplc="1BF4B58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356F"/>
    <w:rsid w:val="00020C73"/>
    <w:rsid w:val="000844C2"/>
    <w:rsid w:val="00087571"/>
    <w:rsid w:val="00103E16"/>
    <w:rsid w:val="0022037B"/>
    <w:rsid w:val="00234FBB"/>
    <w:rsid w:val="0027110E"/>
    <w:rsid w:val="002B3884"/>
    <w:rsid w:val="002D2824"/>
    <w:rsid w:val="002D4F7B"/>
    <w:rsid w:val="002F7779"/>
    <w:rsid w:val="003056EE"/>
    <w:rsid w:val="00315AF2"/>
    <w:rsid w:val="00327261"/>
    <w:rsid w:val="00332D31"/>
    <w:rsid w:val="00335C3E"/>
    <w:rsid w:val="0037527D"/>
    <w:rsid w:val="00383E35"/>
    <w:rsid w:val="00392382"/>
    <w:rsid w:val="004027EF"/>
    <w:rsid w:val="0042377B"/>
    <w:rsid w:val="00456EFC"/>
    <w:rsid w:val="004633CF"/>
    <w:rsid w:val="00463460"/>
    <w:rsid w:val="00497542"/>
    <w:rsid w:val="004D0F84"/>
    <w:rsid w:val="004F2BB2"/>
    <w:rsid w:val="0050730F"/>
    <w:rsid w:val="0051009E"/>
    <w:rsid w:val="00537125"/>
    <w:rsid w:val="005B5275"/>
    <w:rsid w:val="005C0B77"/>
    <w:rsid w:val="0060383B"/>
    <w:rsid w:val="00616303"/>
    <w:rsid w:val="00626229"/>
    <w:rsid w:val="00692B5D"/>
    <w:rsid w:val="006A3736"/>
    <w:rsid w:val="006C18BE"/>
    <w:rsid w:val="007554F3"/>
    <w:rsid w:val="007859A3"/>
    <w:rsid w:val="00794D47"/>
    <w:rsid w:val="007E55C3"/>
    <w:rsid w:val="008216A7"/>
    <w:rsid w:val="00830FE0"/>
    <w:rsid w:val="00864508"/>
    <w:rsid w:val="0090192B"/>
    <w:rsid w:val="0098405A"/>
    <w:rsid w:val="009B2CE2"/>
    <w:rsid w:val="009E0F18"/>
    <w:rsid w:val="009F0BEB"/>
    <w:rsid w:val="00A167A7"/>
    <w:rsid w:val="00A253F1"/>
    <w:rsid w:val="00AB30A9"/>
    <w:rsid w:val="00AD79C1"/>
    <w:rsid w:val="00B000F8"/>
    <w:rsid w:val="00B42542"/>
    <w:rsid w:val="00B82024"/>
    <w:rsid w:val="00BB7D52"/>
    <w:rsid w:val="00C406FC"/>
    <w:rsid w:val="00CD16F4"/>
    <w:rsid w:val="00CF1F0A"/>
    <w:rsid w:val="00D00FAA"/>
    <w:rsid w:val="00D06D70"/>
    <w:rsid w:val="00D167F4"/>
    <w:rsid w:val="00D21101"/>
    <w:rsid w:val="00D33B2E"/>
    <w:rsid w:val="00D675B4"/>
    <w:rsid w:val="00E218F4"/>
    <w:rsid w:val="00E43E1C"/>
    <w:rsid w:val="00E51003"/>
    <w:rsid w:val="00ED2C01"/>
    <w:rsid w:val="00ED5000"/>
    <w:rsid w:val="00ED62F0"/>
    <w:rsid w:val="00EE14AB"/>
    <w:rsid w:val="00EF57B1"/>
    <w:rsid w:val="00F21B35"/>
    <w:rsid w:val="00F55AC1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DE2A-5E9D-4EA9-81A4-D0046A4D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10-01T06:31:00Z</dcterms:created>
  <dcterms:modified xsi:type="dcterms:W3CDTF">2024-10-01T06:31:00Z</dcterms:modified>
</cp:coreProperties>
</file>